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CC301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CC301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301F">
        <w:rPr>
          <w:b/>
          <w:color w:val="000000" w:themeColor="text1"/>
          <w:sz w:val="28"/>
        </w:rPr>
        <w:t>POORNIMA UNIVERSITY, JAIPUR</w:t>
      </w:r>
    </w:p>
    <w:p w:rsidR="004E03B2" w:rsidRPr="00CC301F" w:rsidRDefault="008C0C6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CC301F">
        <w:rPr>
          <w:b/>
          <w:color w:val="000000" w:themeColor="text1"/>
          <w:sz w:val="20"/>
        </w:rPr>
        <w:t xml:space="preserve">END SEMESTER EXAMINATION, </w:t>
      </w:r>
      <w:r w:rsidR="00E42970" w:rsidRPr="00CC301F">
        <w:rPr>
          <w:b/>
          <w:color w:val="000000" w:themeColor="text1"/>
          <w:sz w:val="20"/>
        </w:rPr>
        <w:t>APRIL 2023</w:t>
      </w:r>
    </w:p>
    <w:p w:rsidR="004E03B2" w:rsidRPr="00CC301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 w:rsidRPr="00CC301F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CC301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C301F" w:rsidRDefault="007B026D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7B026D">
              <w:rPr>
                <w:b/>
                <w:color w:val="000000" w:themeColor="text1"/>
                <w:sz w:val="20"/>
              </w:rPr>
              <w:t>2BC416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CC301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CC301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CC301F">
              <w:rPr>
                <w:color w:val="000000" w:themeColor="text1"/>
                <w:sz w:val="20"/>
              </w:rPr>
              <w:t>Roll</w:t>
            </w:r>
            <w:r w:rsidR="00CC301F">
              <w:rPr>
                <w:color w:val="000000" w:themeColor="text1"/>
                <w:sz w:val="20"/>
              </w:rPr>
              <w:t xml:space="preserve"> </w:t>
            </w:r>
            <w:r w:rsidRPr="00CC301F">
              <w:rPr>
                <w:color w:val="000000" w:themeColor="text1"/>
                <w:sz w:val="20"/>
              </w:rPr>
              <w:t>No.</w:t>
            </w:r>
            <w:r w:rsidRPr="00CC301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CC301F" w:rsidRDefault="00B46004" w:rsidP="007B026D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CC301F">
              <w:rPr>
                <w:color w:val="000000" w:themeColor="text1"/>
                <w:position w:val="1"/>
                <w:sz w:val="20"/>
              </w:rPr>
              <w:t>Total</w:t>
            </w:r>
            <w:r w:rsidR="00CC301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C301F">
              <w:rPr>
                <w:color w:val="000000" w:themeColor="text1"/>
                <w:position w:val="1"/>
                <w:sz w:val="20"/>
              </w:rPr>
              <w:t>Printed</w:t>
            </w:r>
            <w:r w:rsidR="00CC301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C301F">
              <w:rPr>
                <w:color w:val="000000" w:themeColor="text1"/>
                <w:position w:val="1"/>
                <w:sz w:val="20"/>
              </w:rPr>
              <w:t>Pages:</w:t>
            </w:r>
            <w:r w:rsidRPr="00CC301F">
              <w:rPr>
                <w:color w:val="000000" w:themeColor="text1"/>
                <w:position w:val="1"/>
                <w:sz w:val="20"/>
              </w:rPr>
              <w:tab/>
            </w:r>
            <w:r w:rsidR="007B026D">
              <w:rPr>
                <w:color w:val="000000" w:themeColor="text1"/>
                <w:sz w:val="24"/>
              </w:rPr>
              <w:t>2</w:t>
            </w:r>
          </w:p>
        </w:tc>
      </w:tr>
      <w:tr w:rsidR="004E03B2" w:rsidRPr="00CC301F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C301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C301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CC301F" w:rsidRDefault="007B026D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7B026D">
              <w:rPr>
                <w:b/>
                <w:color w:val="000000" w:themeColor="text1"/>
                <w:sz w:val="40"/>
              </w:rPr>
              <w:t>2BC416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CC301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CC301F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C301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C301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CC301F" w:rsidRDefault="00B979A3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CC301F">
              <w:rPr>
                <w:color w:val="000000" w:themeColor="text1"/>
              </w:rPr>
              <w:t>BCA</w:t>
            </w:r>
            <w:r w:rsidR="00CC301F">
              <w:rPr>
                <w:color w:val="000000" w:themeColor="text1"/>
              </w:rPr>
              <w:t xml:space="preserve"> II Year </w:t>
            </w:r>
            <w:r w:rsidRPr="00CC301F">
              <w:rPr>
                <w:color w:val="000000" w:themeColor="text1"/>
              </w:rPr>
              <w:t>IV</w:t>
            </w:r>
            <w:r w:rsidR="00CC301F">
              <w:rPr>
                <w:color w:val="000000" w:themeColor="text1"/>
              </w:rPr>
              <w:t>-</w:t>
            </w:r>
            <w:r w:rsidR="00B46004" w:rsidRPr="00CC301F">
              <w:rPr>
                <w:color w:val="000000" w:themeColor="text1"/>
              </w:rPr>
              <w:t>Semester (Main</w:t>
            </w:r>
            <w:r w:rsidR="00993A38" w:rsidRPr="00CC301F">
              <w:rPr>
                <w:color w:val="000000" w:themeColor="text1"/>
              </w:rPr>
              <w:t>/Back</w:t>
            </w:r>
            <w:r w:rsidR="00B46004" w:rsidRPr="00CC301F">
              <w:rPr>
                <w:color w:val="000000" w:themeColor="text1"/>
              </w:rPr>
              <w:t xml:space="preserve">) End Semester Examination, </w:t>
            </w:r>
            <w:r w:rsidR="00E42970" w:rsidRPr="00CC301F">
              <w:rPr>
                <w:color w:val="000000" w:themeColor="text1"/>
              </w:rPr>
              <w:t xml:space="preserve">April </w:t>
            </w:r>
            <w:r w:rsidR="00B46004" w:rsidRPr="00CC301F">
              <w:rPr>
                <w:color w:val="000000" w:themeColor="text1"/>
              </w:rPr>
              <w:t>20</w:t>
            </w:r>
            <w:r w:rsidR="00D34E99" w:rsidRPr="00CC301F">
              <w:rPr>
                <w:color w:val="000000" w:themeColor="text1"/>
              </w:rPr>
              <w:t>2</w:t>
            </w:r>
            <w:r w:rsidR="00E42970" w:rsidRPr="00CC301F">
              <w:rPr>
                <w:color w:val="000000" w:themeColor="text1"/>
              </w:rPr>
              <w:t>3</w:t>
            </w:r>
          </w:p>
          <w:p w:rsidR="004E03B2" w:rsidRPr="00CC301F" w:rsidRDefault="00091646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Gen.)</w:t>
            </w:r>
          </w:p>
        </w:tc>
      </w:tr>
      <w:tr w:rsidR="004E03B2" w:rsidRPr="00CC301F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CC301F" w:rsidRDefault="00091646" w:rsidP="00B979A3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091646">
              <w:rPr>
                <w:b/>
                <w:color w:val="000000" w:themeColor="text1"/>
              </w:rPr>
              <w:t>BCACCA4104</w:t>
            </w:r>
            <w:r w:rsidR="00B46004" w:rsidRPr="00CC301F">
              <w:rPr>
                <w:b/>
                <w:color w:val="000000" w:themeColor="text1"/>
              </w:rPr>
              <w:t xml:space="preserve"> :</w:t>
            </w:r>
            <w:r w:rsidR="00B979A3" w:rsidRPr="00CC301F">
              <w:rPr>
                <w:b/>
                <w:color w:val="000000" w:themeColor="text1"/>
              </w:rPr>
              <w:t xml:space="preserve"> </w:t>
            </w:r>
            <w:r w:rsidRPr="00091646">
              <w:rPr>
                <w:b/>
                <w:color w:val="000000" w:themeColor="text1"/>
              </w:rPr>
              <w:t>PhP &amp; MySql</w:t>
            </w:r>
          </w:p>
        </w:tc>
      </w:tr>
    </w:tbl>
    <w:p w:rsidR="004E03B2" w:rsidRPr="00CC301F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CC301F">
        <w:rPr>
          <w:color w:val="000000" w:themeColor="text1"/>
        </w:rPr>
        <w:t>Time:</w:t>
      </w:r>
      <w:r w:rsidR="00091646">
        <w:rPr>
          <w:color w:val="000000" w:themeColor="text1"/>
        </w:rPr>
        <w:t xml:space="preserve"> </w:t>
      </w:r>
      <w:r w:rsidR="00B46004" w:rsidRPr="00CC301F">
        <w:rPr>
          <w:b/>
          <w:color w:val="000000" w:themeColor="text1"/>
        </w:rPr>
        <w:t>3</w:t>
      </w:r>
      <w:r w:rsidR="00B46004" w:rsidRPr="00CC301F">
        <w:rPr>
          <w:color w:val="000000" w:themeColor="text1"/>
        </w:rPr>
        <w:t>Hours.</w:t>
      </w:r>
      <w:r w:rsidR="00B46004" w:rsidRPr="00CC301F">
        <w:rPr>
          <w:color w:val="000000" w:themeColor="text1"/>
        </w:rPr>
        <w:tab/>
      </w:r>
      <w:r w:rsidR="00091646">
        <w:rPr>
          <w:color w:val="000000" w:themeColor="text1"/>
        </w:rPr>
        <w:t xml:space="preserve"> </w:t>
      </w:r>
      <w:r w:rsidR="00B46004" w:rsidRPr="00CC301F">
        <w:rPr>
          <w:color w:val="000000" w:themeColor="text1"/>
        </w:rPr>
        <w:t>Total Marks:</w:t>
      </w:r>
      <w:r w:rsidR="00091646">
        <w:rPr>
          <w:color w:val="000000" w:themeColor="text1"/>
        </w:rPr>
        <w:t xml:space="preserve"> </w:t>
      </w:r>
      <w:r w:rsidR="00B46004" w:rsidRPr="00CC301F">
        <w:rPr>
          <w:b/>
          <w:color w:val="000000" w:themeColor="text1"/>
        </w:rPr>
        <w:t>60</w:t>
      </w:r>
    </w:p>
    <w:p w:rsidR="004E03B2" w:rsidRPr="00CC301F" w:rsidRDefault="00091646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</w:t>
      </w:r>
      <w:r w:rsidR="00B46004" w:rsidRPr="00CC301F">
        <w:rPr>
          <w:color w:val="000000" w:themeColor="text1"/>
        </w:rPr>
        <w:t>Min. Passing Marks:</w:t>
      </w:r>
      <w:r>
        <w:rPr>
          <w:color w:val="000000" w:themeColor="text1"/>
        </w:rPr>
        <w:t xml:space="preserve"> </w:t>
      </w:r>
      <w:r w:rsidR="00B46004" w:rsidRPr="00CC301F">
        <w:rPr>
          <w:b/>
          <w:color w:val="000000" w:themeColor="text1"/>
        </w:rPr>
        <w:t>21</w:t>
      </w:r>
    </w:p>
    <w:p w:rsidR="008B51BF" w:rsidRPr="00CC301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CC301F">
        <w:rPr>
          <w:color w:val="000000" w:themeColor="text1"/>
        </w:rPr>
        <w:t xml:space="preserve">Attempt </w:t>
      </w:r>
      <w:r w:rsidRPr="00CC301F">
        <w:rPr>
          <w:b/>
          <w:color w:val="000000" w:themeColor="text1"/>
        </w:rPr>
        <w:t>f</w:t>
      </w:r>
      <w:r w:rsidR="00096497" w:rsidRPr="00CC301F">
        <w:rPr>
          <w:b/>
          <w:color w:val="000000" w:themeColor="text1"/>
        </w:rPr>
        <w:t>ive</w:t>
      </w:r>
      <w:r w:rsidR="00091646">
        <w:rPr>
          <w:b/>
          <w:color w:val="000000" w:themeColor="text1"/>
        </w:rPr>
        <w:t xml:space="preserve"> </w:t>
      </w:r>
      <w:r w:rsidRPr="00CC301F">
        <w:rPr>
          <w:color w:val="000000" w:themeColor="text1"/>
        </w:rPr>
        <w:t xml:space="preserve">questions selecting one question from each Unit. There is internal choice </w:t>
      </w:r>
      <w:r w:rsidR="00E70B7D" w:rsidRPr="00CC301F">
        <w:rPr>
          <w:color w:val="000000" w:themeColor="text1"/>
        </w:rPr>
        <w:t xml:space="preserve">from Unit I to Unit </w:t>
      </w:r>
      <w:r w:rsidRPr="00CC301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CC301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CC301F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CC301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CC301F">
        <w:rPr>
          <w:b/>
          <w:color w:val="000000" w:themeColor="text1"/>
        </w:rPr>
        <w:t>1.-----</w:t>
      </w:r>
      <w:r w:rsidR="00E76D4E" w:rsidRPr="00CC301F">
        <w:rPr>
          <w:b/>
          <w:color w:val="000000" w:themeColor="text1"/>
        </w:rPr>
        <w:t>-------------</w:t>
      </w:r>
      <w:r w:rsidRPr="00CC301F">
        <w:rPr>
          <w:b/>
          <w:color w:val="000000" w:themeColor="text1"/>
        </w:rPr>
        <w:t>--------Nil--</w:t>
      </w:r>
      <w:r w:rsidR="00E76D4E" w:rsidRPr="00CC301F">
        <w:rPr>
          <w:b/>
          <w:color w:val="000000" w:themeColor="text1"/>
        </w:rPr>
        <w:t>---</w:t>
      </w:r>
      <w:r w:rsidRPr="00CC301F">
        <w:rPr>
          <w:b/>
          <w:color w:val="000000" w:themeColor="text1"/>
        </w:rPr>
        <w:t>---------------</w:t>
      </w:r>
      <w:r w:rsidRPr="00CC301F">
        <w:rPr>
          <w:color w:val="000000" w:themeColor="text1"/>
        </w:rPr>
        <w:tab/>
      </w:r>
      <w:r w:rsidRPr="00CC301F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RPr="00CC301F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CC301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CC301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CC301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CC301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D640E1" w:rsidRPr="00CC301F" w:rsidTr="007B026D">
        <w:trPr>
          <w:trHeight w:val="107"/>
        </w:trPr>
        <w:tc>
          <w:tcPr>
            <w:tcW w:w="709" w:type="dxa"/>
          </w:tcPr>
          <w:p w:rsidR="00D640E1" w:rsidRPr="007B026D" w:rsidRDefault="00D640E1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7B026D" w:rsidRDefault="00D640E1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7B026D" w:rsidRDefault="00D640E1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7B026D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7B026D" w:rsidRDefault="00D640E1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7B026D" w:rsidRDefault="00D640E1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7C46CC" w:rsidRPr="00CC301F" w:rsidTr="007B026D">
        <w:trPr>
          <w:trHeight w:val="60"/>
        </w:trPr>
        <w:tc>
          <w:tcPr>
            <w:tcW w:w="709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vAlign w:val="center"/>
          </w:tcPr>
          <w:p w:rsidR="007C46CC" w:rsidRPr="007B026D" w:rsidRDefault="007C46CC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hat is the difference between server side and client side </w:t>
            </w:r>
            <w:r w:rsidR="004E5CAA" w:rsidRPr="007B026D">
              <w:rPr>
                <w:color w:val="000000" w:themeColor="text1"/>
                <w:sz w:val="20"/>
                <w:szCs w:val="20"/>
              </w:rPr>
              <w:t xml:space="preserve">scripting? 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What are the advantages of using php over other server side scripting </w:t>
            </w:r>
            <w:r w:rsidR="004E5CAA" w:rsidRPr="007B026D">
              <w:rPr>
                <w:color w:val="000000" w:themeColor="text1"/>
                <w:sz w:val="20"/>
                <w:szCs w:val="20"/>
              </w:rPr>
              <w:t>languages?</w:t>
            </w:r>
          </w:p>
        </w:tc>
        <w:tc>
          <w:tcPr>
            <w:tcW w:w="850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7C46CC" w:rsidRPr="007B026D" w:rsidRDefault="00250B7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Remember and Understand</w:t>
            </w:r>
          </w:p>
        </w:tc>
      </w:tr>
      <w:tr w:rsidR="007C46CC" w:rsidRPr="00CC301F" w:rsidTr="007B026D">
        <w:trPr>
          <w:trHeight w:val="60"/>
        </w:trPr>
        <w:tc>
          <w:tcPr>
            <w:tcW w:w="709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C46CC" w:rsidRPr="007B026D" w:rsidRDefault="007C46CC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46CC" w:rsidRPr="00CC301F" w:rsidTr="007B026D">
        <w:trPr>
          <w:trHeight w:val="60"/>
        </w:trPr>
        <w:tc>
          <w:tcPr>
            <w:tcW w:w="709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7C46CC" w:rsidRPr="007B026D" w:rsidRDefault="007C46CC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hat are different variable and constants in </w:t>
            </w:r>
            <w:r w:rsidR="00D1183E" w:rsidRPr="007B026D">
              <w:rPr>
                <w:color w:val="000000" w:themeColor="text1"/>
                <w:sz w:val="20"/>
                <w:szCs w:val="20"/>
              </w:rPr>
              <w:t>PHP?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Write a program to print area of a circle of given radius.</w:t>
            </w:r>
          </w:p>
        </w:tc>
        <w:tc>
          <w:tcPr>
            <w:tcW w:w="850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7C46CC" w:rsidRPr="007B026D" w:rsidRDefault="00250B7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7B026D" w:rsidRPr="00CC301F" w:rsidTr="007B026D">
        <w:trPr>
          <w:trHeight w:val="60"/>
        </w:trPr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46CC" w:rsidRPr="00CC301F" w:rsidTr="007B026D">
        <w:tc>
          <w:tcPr>
            <w:tcW w:w="709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46CC" w:rsidRPr="00CC301F" w:rsidTr="007B026D">
        <w:tc>
          <w:tcPr>
            <w:tcW w:w="709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7C46CC" w:rsidRPr="007B026D" w:rsidRDefault="007C46CC" w:rsidP="007B026D">
            <w:pPr>
              <w:rPr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hat are the different operators in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>PHP?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Explain with proper syntax</w:t>
            </w:r>
          </w:p>
        </w:tc>
        <w:tc>
          <w:tcPr>
            <w:tcW w:w="850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7C46CC" w:rsidRPr="007B026D" w:rsidRDefault="00250B7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7C46CC" w:rsidRPr="00CC301F" w:rsidTr="007B026D">
        <w:tc>
          <w:tcPr>
            <w:tcW w:w="709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C46CC" w:rsidRPr="007B026D" w:rsidRDefault="007C46CC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46CC" w:rsidRPr="00CC301F" w:rsidTr="007B026D">
        <w:tc>
          <w:tcPr>
            <w:tcW w:w="709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7C46CC" w:rsidRPr="007B026D" w:rsidRDefault="007C46CC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Explain setting up php environment and run php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 xml:space="preserve">script? 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Write a php </w:t>
            </w:r>
            <w:r w:rsidR="00D1183E" w:rsidRPr="007B026D">
              <w:rPr>
                <w:color w:val="000000" w:themeColor="text1"/>
                <w:sz w:val="20"/>
                <w:szCs w:val="20"/>
              </w:rPr>
              <w:t>script to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add, subtract and multiply two </w:t>
            </w:r>
            <w:r w:rsidR="00D1183E" w:rsidRPr="007B026D">
              <w:rPr>
                <w:color w:val="000000" w:themeColor="text1"/>
                <w:sz w:val="20"/>
                <w:szCs w:val="20"/>
              </w:rPr>
              <w:t>numbers?</w:t>
            </w:r>
          </w:p>
        </w:tc>
        <w:tc>
          <w:tcPr>
            <w:tcW w:w="850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7C46CC" w:rsidRPr="007B026D" w:rsidRDefault="00250B7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C46CC" w:rsidRPr="00CC301F" w:rsidTr="007B026D">
        <w:tc>
          <w:tcPr>
            <w:tcW w:w="709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C46CC" w:rsidRPr="007B026D" w:rsidRDefault="007C46CC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C46CC" w:rsidRPr="007B026D" w:rsidRDefault="007C46CC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  <w:vAlign w:val="center"/>
          </w:tcPr>
          <w:p w:rsidR="00EC6989" w:rsidRPr="007B026D" w:rsidRDefault="00EC6989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hat are the conditional statements and loops in </w:t>
            </w:r>
            <w:r w:rsidR="00D1183E" w:rsidRPr="007B026D">
              <w:rPr>
                <w:color w:val="000000" w:themeColor="text1"/>
                <w:sz w:val="20"/>
                <w:szCs w:val="20"/>
              </w:rPr>
              <w:t>PHP?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Explain with proper syntax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250B7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C6989" w:rsidRPr="007B026D" w:rsidRDefault="00EE7FAE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hat are the different string functions in PHP with their syntax and </w:t>
            </w:r>
            <w:r w:rsidR="00D1183E" w:rsidRPr="007B026D">
              <w:rPr>
                <w:color w:val="000000" w:themeColor="text1"/>
                <w:sz w:val="20"/>
                <w:szCs w:val="20"/>
              </w:rPr>
              <w:t xml:space="preserve">utilization? 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Explain any 5 </w:t>
            </w:r>
            <w:r w:rsidR="00D1183E" w:rsidRPr="007B026D">
              <w:rPr>
                <w:color w:val="000000" w:themeColor="text1"/>
                <w:sz w:val="20"/>
                <w:szCs w:val="20"/>
              </w:rPr>
              <w:t>functions with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example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A35F2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C6989" w:rsidRPr="007B026D" w:rsidRDefault="00E25556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rite a PHP script having a function </w:t>
            </w:r>
            <w:bookmarkStart w:id="0" w:name="_GoBack"/>
            <w:bookmarkEnd w:id="0"/>
            <w:r w:rsidR="00D1183E" w:rsidRPr="007B026D">
              <w:rPr>
                <w:color w:val="000000" w:themeColor="text1"/>
                <w:sz w:val="20"/>
                <w:szCs w:val="20"/>
              </w:rPr>
              <w:t>to take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a range of number as parameter and print table of the same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A35F2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C6989" w:rsidRPr="007B026D" w:rsidRDefault="00E25556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>How to define array in PHP. Explain index based and associative array with example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C6989" w:rsidRPr="007B026D" w:rsidRDefault="00511352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>What are cookies? Why are they used? How do you create, read and delete a cookie?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C6989" w:rsidRPr="007B026D" w:rsidRDefault="00511352" w:rsidP="007B026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rite a PHP code to set a cookie and access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>it?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C6989" w:rsidRPr="007B026D" w:rsidRDefault="007C58FE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hat do you understand by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>Sessions?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 What is the utility of session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>variables?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Explain with example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C6989" w:rsidRPr="007B026D" w:rsidRDefault="007C58FE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rite a code in PHP for visitor counter starting from 121 using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>session?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C6989" w:rsidRPr="007B026D" w:rsidRDefault="007C58FE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>How to handle errors in PHP. Explain different types of error handling in PHP with example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C6989" w:rsidRPr="007B026D" w:rsidRDefault="007C58FE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 xml:space="preserve">What is an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>exception?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 What is the utility of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 xml:space="preserve">exception? </w:t>
            </w:r>
            <w:r w:rsidRPr="007B026D">
              <w:rPr>
                <w:color w:val="000000" w:themeColor="text1"/>
                <w:sz w:val="20"/>
                <w:szCs w:val="20"/>
              </w:rPr>
              <w:t>Explain try, catch and throw in PHP with example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C6989" w:rsidRPr="007B026D" w:rsidRDefault="00771F38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>W</w:t>
            </w:r>
            <w:r w:rsidR="00495486" w:rsidRPr="007B026D">
              <w:rPr>
                <w:color w:val="000000" w:themeColor="text1"/>
                <w:sz w:val="20"/>
                <w:szCs w:val="20"/>
              </w:rPr>
              <w:t>rite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 a PHP code to throw an exception on finding divide by Zero exception. How to define user define </w:t>
            </w:r>
            <w:r w:rsidR="007B026D" w:rsidRPr="007B026D">
              <w:rPr>
                <w:color w:val="000000" w:themeColor="text1"/>
                <w:sz w:val="20"/>
                <w:szCs w:val="20"/>
              </w:rPr>
              <w:t xml:space="preserve">exception? </w:t>
            </w:r>
            <w:r w:rsidRPr="007B026D">
              <w:rPr>
                <w:color w:val="000000" w:themeColor="text1"/>
                <w:sz w:val="20"/>
                <w:szCs w:val="20"/>
              </w:rPr>
              <w:t xml:space="preserve">Explain with example.  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C6989" w:rsidRPr="007B026D" w:rsidRDefault="00213E0A" w:rsidP="007B026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rStyle w:val="Strong"/>
                <w:b w:val="0"/>
                <w:color w:val="000000" w:themeColor="text1"/>
                <w:sz w:val="20"/>
                <w:szCs w:val="20"/>
              </w:rPr>
              <w:t>Explain</w:t>
            </w:r>
            <w:r w:rsidR="00495486" w:rsidRPr="007B026D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 different components </w:t>
            </w:r>
            <w:r w:rsidR="007B026D" w:rsidRPr="007B026D">
              <w:rPr>
                <w:rStyle w:val="Strong"/>
                <w:b w:val="0"/>
                <w:color w:val="000000" w:themeColor="text1"/>
                <w:sz w:val="20"/>
                <w:szCs w:val="20"/>
              </w:rPr>
              <w:t xml:space="preserve">of exception? </w:t>
            </w:r>
            <w:r w:rsidR="00495486" w:rsidRPr="007B026D">
              <w:rPr>
                <w:rStyle w:val="Strong"/>
                <w:b w:val="0"/>
                <w:color w:val="000000" w:themeColor="text1"/>
                <w:sz w:val="20"/>
                <w:szCs w:val="20"/>
              </w:rPr>
              <w:t>Explain e</w:t>
            </w:r>
            <w:r w:rsidRPr="007B026D">
              <w:rPr>
                <w:rStyle w:val="Strong"/>
                <w:b w:val="0"/>
                <w:color w:val="000000" w:themeColor="text1"/>
                <w:sz w:val="20"/>
                <w:szCs w:val="20"/>
              </w:rPr>
              <w:t>xception handling with a </w:t>
            </w:r>
            <w:hyperlink r:id="rId9" w:history="1">
              <w:r w:rsidRPr="007B026D">
                <w:rPr>
                  <w:rStyle w:val="HTMLCode"/>
                  <w:rFonts w:ascii="Arial" w:eastAsia="Arial" w:hAnsi="Arial" w:cs="Arial"/>
                  <w:b/>
                  <w:color w:val="000000" w:themeColor="text1"/>
                </w:rPr>
                <w:t>finally</w:t>
              </w:r>
            </w:hyperlink>
            <w:r w:rsidRPr="007B026D">
              <w:rPr>
                <w:rStyle w:val="Strong"/>
                <w:b w:val="0"/>
                <w:color w:val="000000" w:themeColor="text1"/>
                <w:sz w:val="20"/>
                <w:szCs w:val="20"/>
              </w:rPr>
              <w:t> block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495486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both"/>
              <w:rPr>
                <w:rStyle w:val="Strong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C6989" w:rsidRPr="007B026D" w:rsidRDefault="00B33E94" w:rsidP="007B026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>Create a database and table taking input from text box. Insert the records through an HTML form in created mysql table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8627EB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C6989" w:rsidRPr="007B026D" w:rsidRDefault="00B33E94" w:rsidP="007B026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>Create a student registration form in html and save input information a database “pudb” and table “putab”, print the table data in the form of associative array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8627EB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7B026D" w:rsidRPr="00CC301F" w:rsidTr="007B026D">
        <w:tc>
          <w:tcPr>
            <w:tcW w:w="709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7B026D" w:rsidRPr="007B026D" w:rsidRDefault="007B026D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7B026D" w:rsidRPr="007B026D" w:rsidRDefault="007B026D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EC6989" w:rsidRPr="007B026D" w:rsidRDefault="00B33E94" w:rsidP="007B026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are the different database connection methods of </w:t>
            </w:r>
            <w:r w:rsidR="007B026D" w:rsidRPr="007B026D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HP? </w:t>
            </w:r>
            <w:r w:rsidRPr="007B026D">
              <w:rPr>
                <w:rFonts w:eastAsiaTheme="minorEastAsia"/>
                <w:color w:val="000000" w:themeColor="text1"/>
                <w:sz w:val="20"/>
                <w:szCs w:val="20"/>
              </w:rPr>
              <w:t>Explain with example of connecting 4 input text boxes with SQLI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8627EB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EC6989" w:rsidRPr="00CC301F" w:rsidTr="007B026D">
        <w:tc>
          <w:tcPr>
            <w:tcW w:w="709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EC6989" w:rsidRPr="007B026D" w:rsidRDefault="00EC6989" w:rsidP="007B026D">
            <w:pPr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EC6989" w:rsidRPr="007B026D" w:rsidRDefault="00B33E94" w:rsidP="007B026D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color w:val="000000" w:themeColor="text1"/>
                <w:sz w:val="20"/>
                <w:szCs w:val="20"/>
              </w:rPr>
              <w:t>Create a customer registration form in html with image upload and save input information a database “CUDB” and table “CUTAB”. Load profile picture just after uploading in a placeholder of 400X400 size.</w:t>
            </w:r>
          </w:p>
        </w:tc>
        <w:tc>
          <w:tcPr>
            <w:tcW w:w="850" w:type="dxa"/>
          </w:tcPr>
          <w:p w:rsidR="00EC6989" w:rsidRPr="007B026D" w:rsidRDefault="00EC6989" w:rsidP="007B026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B026D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EC6989" w:rsidRPr="007B026D" w:rsidRDefault="008627EB" w:rsidP="007B026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7B026D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</w:tbl>
    <w:p w:rsidR="004E03B2" w:rsidRPr="00CC301F" w:rsidRDefault="004E03B2" w:rsidP="007B026D">
      <w:pPr>
        <w:rPr>
          <w:color w:val="000000" w:themeColor="text1"/>
          <w:sz w:val="27"/>
        </w:rPr>
      </w:pPr>
    </w:p>
    <w:sectPr w:rsidR="004E03B2" w:rsidRPr="00CC301F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C64" w:rsidRDefault="008C0C64" w:rsidP="00DD454E">
      <w:r>
        <w:separator/>
      </w:r>
    </w:p>
  </w:endnote>
  <w:endnote w:type="continuationSeparator" w:id="0">
    <w:p w:rsidR="008C0C64" w:rsidRDefault="008C0C6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7B026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7B026D">
      <w:rPr>
        <w:rFonts w:asciiTheme="majorHAnsi" w:hAnsiTheme="majorHAnsi"/>
      </w:rPr>
      <w:t>2BC4162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AF7C51">
      <w:fldChar w:fldCharType="begin"/>
    </w:r>
    <w:r w:rsidR="00534CEE">
      <w:instrText xml:space="preserve"> PAGE   \* MERGEFORMAT </w:instrText>
    </w:r>
    <w:r w:rsidR="00AF7C51">
      <w:fldChar w:fldCharType="separate"/>
    </w:r>
    <w:r w:rsidR="00D1183E" w:rsidRPr="00D1183E">
      <w:rPr>
        <w:rFonts w:asciiTheme="majorHAnsi" w:hAnsiTheme="majorHAnsi"/>
        <w:noProof/>
      </w:rPr>
      <w:t>1</w:t>
    </w:r>
    <w:r w:rsidR="00AF7C51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C64" w:rsidRDefault="008C0C64" w:rsidP="00DD454E">
      <w:r>
        <w:separator/>
      </w:r>
    </w:p>
  </w:footnote>
  <w:footnote w:type="continuationSeparator" w:id="0">
    <w:p w:rsidR="008C0C64" w:rsidRDefault="008C0C6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520C8"/>
    <w:rsid w:val="000535B9"/>
    <w:rsid w:val="00072B2C"/>
    <w:rsid w:val="0008594F"/>
    <w:rsid w:val="00091646"/>
    <w:rsid w:val="00096497"/>
    <w:rsid w:val="000A10F2"/>
    <w:rsid w:val="000D3295"/>
    <w:rsid w:val="000F686C"/>
    <w:rsid w:val="001204CD"/>
    <w:rsid w:val="00156FCC"/>
    <w:rsid w:val="001A445C"/>
    <w:rsid w:val="001E4750"/>
    <w:rsid w:val="00213E0A"/>
    <w:rsid w:val="00213F99"/>
    <w:rsid w:val="002248D7"/>
    <w:rsid w:val="00250B7D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D004E"/>
    <w:rsid w:val="003E0427"/>
    <w:rsid w:val="003E58D3"/>
    <w:rsid w:val="00415ACF"/>
    <w:rsid w:val="00423E74"/>
    <w:rsid w:val="00463EE4"/>
    <w:rsid w:val="00495486"/>
    <w:rsid w:val="004B3A30"/>
    <w:rsid w:val="004B556C"/>
    <w:rsid w:val="004E03B2"/>
    <w:rsid w:val="004E5CAA"/>
    <w:rsid w:val="00511352"/>
    <w:rsid w:val="00511ACE"/>
    <w:rsid w:val="00534CEE"/>
    <w:rsid w:val="005517CD"/>
    <w:rsid w:val="00570FAE"/>
    <w:rsid w:val="00581616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C2FFC"/>
    <w:rsid w:val="00733F63"/>
    <w:rsid w:val="00771F38"/>
    <w:rsid w:val="007734B6"/>
    <w:rsid w:val="007B026D"/>
    <w:rsid w:val="007B3492"/>
    <w:rsid w:val="007C1700"/>
    <w:rsid w:val="007C46CC"/>
    <w:rsid w:val="007C58FE"/>
    <w:rsid w:val="007D724B"/>
    <w:rsid w:val="008012FA"/>
    <w:rsid w:val="00804151"/>
    <w:rsid w:val="008360F7"/>
    <w:rsid w:val="008471C1"/>
    <w:rsid w:val="00860F3C"/>
    <w:rsid w:val="008627EB"/>
    <w:rsid w:val="00883ADE"/>
    <w:rsid w:val="008A2831"/>
    <w:rsid w:val="008B382D"/>
    <w:rsid w:val="008B51BF"/>
    <w:rsid w:val="008C0C64"/>
    <w:rsid w:val="008E7609"/>
    <w:rsid w:val="008F1F20"/>
    <w:rsid w:val="0092128F"/>
    <w:rsid w:val="00965588"/>
    <w:rsid w:val="00993A38"/>
    <w:rsid w:val="009A7D8C"/>
    <w:rsid w:val="009E298A"/>
    <w:rsid w:val="00A017D3"/>
    <w:rsid w:val="00A35F26"/>
    <w:rsid w:val="00A63A39"/>
    <w:rsid w:val="00AA3B3F"/>
    <w:rsid w:val="00AC4F63"/>
    <w:rsid w:val="00AE3446"/>
    <w:rsid w:val="00AF1DEC"/>
    <w:rsid w:val="00AF7C51"/>
    <w:rsid w:val="00B33E94"/>
    <w:rsid w:val="00B46004"/>
    <w:rsid w:val="00B66372"/>
    <w:rsid w:val="00B979A3"/>
    <w:rsid w:val="00BC038C"/>
    <w:rsid w:val="00BE5FD0"/>
    <w:rsid w:val="00C11616"/>
    <w:rsid w:val="00C44BFA"/>
    <w:rsid w:val="00C45DC0"/>
    <w:rsid w:val="00C50F9A"/>
    <w:rsid w:val="00C747AA"/>
    <w:rsid w:val="00C8071D"/>
    <w:rsid w:val="00C91A0E"/>
    <w:rsid w:val="00CB6846"/>
    <w:rsid w:val="00CC301F"/>
    <w:rsid w:val="00CE2C00"/>
    <w:rsid w:val="00D1183E"/>
    <w:rsid w:val="00D12834"/>
    <w:rsid w:val="00D13139"/>
    <w:rsid w:val="00D2155E"/>
    <w:rsid w:val="00D31E1B"/>
    <w:rsid w:val="00D34E99"/>
    <w:rsid w:val="00D44D13"/>
    <w:rsid w:val="00D640E1"/>
    <w:rsid w:val="00D77272"/>
    <w:rsid w:val="00DD454E"/>
    <w:rsid w:val="00E0004D"/>
    <w:rsid w:val="00E224B8"/>
    <w:rsid w:val="00E25556"/>
    <w:rsid w:val="00E374A3"/>
    <w:rsid w:val="00E42970"/>
    <w:rsid w:val="00E54181"/>
    <w:rsid w:val="00E70B7D"/>
    <w:rsid w:val="00E7197E"/>
    <w:rsid w:val="00E76D4E"/>
    <w:rsid w:val="00E921DB"/>
    <w:rsid w:val="00E97D8B"/>
    <w:rsid w:val="00EA09B8"/>
    <w:rsid w:val="00EC6989"/>
    <w:rsid w:val="00EE7FAE"/>
    <w:rsid w:val="00F04F1A"/>
    <w:rsid w:val="00F15DE8"/>
    <w:rsid w:val="00F309B7"/>
    <w:rsid w:val="00F35DDB"/>
    <w:rsid w:val="00F44BB4"/>
    <w:rsid w:val="00F44DA0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2DF1FF-9B52-42E8-A267-FBE79540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3E0A"/>
    <w:rPr>
      <w:b/>
      <w:bCs/>
    </w:rPr>
  </w:style>
  <w:style w:type="character" w:styleId="HTMLCode">
    <w:name w:val="HTML Code"/>
    <w:basedOn w:val="DefaultParagraphFont"/>
    <w:uiPriority w:val="99"/>
    <w:unhideWhenUsed/>
    <w:rsid w:val="00213E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language.exception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50E1-3277-445E-9A94-E829FE17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3</cp:revision>
  <dcterms:created xsi:type="dcterms:W3CDTF">2023-03-29T08:44:00Z</dcterms:created>
  <dcterms:modified xsi:type="dcterms:W3CDTF">2023-04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